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B393" w14:textId="59022EFE" w:rsidR="00E53064" w:rsidRPr="001C61BE" w:rsidRDefault="00932338" w:rsidP="00E53064">
      <w:pPr>
        <w:ind w:right="-851"/>
        <w:rPr>
          <w:rFonts w:ascii="Arial" w:hAnsi="Arial" w:cs="Arial"/>
          <w:bCs/>
          <w:sz w:val="28"/>
          <w:szCs w:val="28"/>
        </w:rPr>
      </w:pPr>
      <w:proofErr w:type="spellStart"/>
      <w:r w:rsidRPr="001C61BE">
        <w:rPr>
          <w:rFonts w:ascii="Arial" w:hAnsi="Arial" w:cs="Arial"/>
          <w:bCs/>
          <w:caps w:val="0"/>
          <w:sz w:val="28"/>
          <w:szCs w:val="28"/>
        </w:rPr>
        <w:t>Holcim</w:t>
      </w:r>
      <w:proofErr w:type="spellEnd"/>
      <w:r w:rsidRPr="001C61BE">
        <w:rPr>
          <w:rFonts w:ascii="Arial" w:hAnsi="Arial" w:cs="Arial"/>
          <w:bCs/>
          <w:caps w:val="0"/>
          <w:sz w:val="28"/>
          <w:szCs w:val="28"/>
        </w:rPr>
        <w:t xml:space="preserve"> (Česko), a.s.</w:t>
      </w:r>
      <w:r w:rsidR="00E53064" w:rsidRPr="001C61BE">
        <w:rPr>
          <w:rFonts w:ascii="Arial" w:hAnsi="Arial" w:cs="Arial"/>
          <w:bCs/>
          <w:caps w:val="0"/>
          <w:sz w:val="28"/>
          <w:szCs w:val="28"/>
        </w:rPr>
        <w:t>; ISIN CZ0008418951</w:t>
      </w:r>
    </w:p>
    <w:p w14:paraId="561271A8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1D5448FD" w14:textId="70EBE7F7" w:rsidR="0059539E" w:rsidRDefault="0059539E" w:rsidP="00F91C8D">
      <w:pPr>
        <w:ind w:right="-851"/>
        <w:rPr>
          <w:rFonts w:ascii="Arial" w:hAnsi="Arial" w:cs="Arial"/>
          <w:sz w:val="24"/>
          <w:szCs w:val="24"/>
        </w:rPr>
      </w:pPr>
      <w:r w:rsidRPr="00644A69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644A69">
        <w:rPr>
          <w:rFonts w:ascii="Arial" w:hAnsi="Arial" w:cs="Arial"/>
          <w:b w:val="0"/>
          <w:bCs/>
          <w:sz w:val="24"/>
          <w:szCs w:val="24"/>
        </w:rPr>
        <w:t xml:space="preserve"> o výplatu dividendy za rok 20</w:t>
      </w:r>
      <w:r w:rsidR="00E8051D" w:rsidRPr="00644A69">
        <w:rPr>
          <w:rFonts w:ascii="Arial" w:hAnsi="Arial" w:cs="Arial"/>
          <w:b w:val="0"/>
          <w:bCs/>
          <w:sz w:val="24"/>
          <w:szCs w:val="24"/>
        </w:rPr>
        <w:t>2</w:t>
      </w:r>
      <w:r w:rsidR="00932338">
        <w:rPr>
          <w:rFonts w:ascii="Arial" w:hAnsi="Arial" w:cs="Arial"/>
          <w:b w:val="0"/>
          <w:bCs/>
          <w:sz w:val="24"/>
          <w:szCs w:val="24"/>
        </w:rPr>
        <w:t>2</w:t>
      </w:r>
      <w:r w:rsidR="00D47213" w:rsidRPr="00644A6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D47213" w:rsidRPr="00644A69">
        <w:rPr>
          <w:rFonts w:ascii="Arial" w:hAnsi="Arial" w:cs="Arial"/>
          <w:sz w:val="24"/>
          <w:szCs w:val="24"/>
        </w:rPr>
        <w:t>v elektronické podobě</w:t>
      </w:r>
      <w:r w:rsidRPr="00644A69">
        <w:rPr>
          <w:rFonts w:ascii="Arial" w:hAnsi="Arial" w:cs="Arial"/>
          <w:b w:val="0"/>
          <w:bCs/>
          <w:sz w:val="24"/>
          <w:szCs w:val="24"/>
        </w:rPr>
        <w:t xml:space="preserve"> bezhotovostním způsobem pro</w:t>
      </w:r>
      <w:r>
        <w:rPr>
          <w:rFonts w:ascii="Arial" w:hAnsi="Arial" w:cs="Arial"/>
          <w:sz w:val="24"/>
          <w:szCs w:val="24"/>
        </w:rPr>
        <w:t xml:space="preserve"> </w:t>
      </w:r>
      <w:r w:rsidR="00F91C8D">
        <w:rPr>
          <w:rFonts w:ascii="Arial" w:hAnsi="Arial" w:cs="Arial"/>
          <w:i/>
          <w:sz w:val="24"/>
          <w:szCs w:val="24"/>
        </w:rPr>
        <w:t>právnické</w:t>
      </w:r>
      <w:r w:rsidR="003A19C2">
        <w:rPr>
          <w:rFonts w:ascii="Arial" w:hAnsi="Arial" w:cs="Arial"/>
          <w:i/>
          <w:sz w:val="24"/>
          <w:szCs w:val="24"/>
        </w:rPr>
        <w:t xml:space="preserve"> OSOBY s</w:t>
      </w:r>
      <w:r w:rsidR="00F91C8D">
        <w:rPr>
          <w:rFonts w:ascii="Arial" w:hAnsi="Arial" w:cs="Arial"/>
          <w:i/>
          <w:sz w:val="24"/>
          <w:szCs w:val="24"/>
        </w:rPr>
        <w:t>e sídlem na území</w:t>
      </w:r>
      <w:r w:rsidR="00F91C8D">
        <w:rPr>
          <w:rFonts w:ascii="Arial" w:hAnsi="Arial" w:cs="Arial"/>
          <w:i/>
          <w:sz w:val="24"/>
          <w:szCs w:val="24"/>
        </w:rPr>
        <w:br/>
        <w:t>české republiky</w:t>
      </w:r>
    </w:p>
    <w:p w14:paraId="4041E54E" w14:textId="3B06A718" w:rsidR="00D47213" w:rsidRDefault="00D47213" w:rsidP="0059539E">
      <w:pPr>
        <w:ind w:right="-851"/>
        <w:rPr>
          <w:rFonts w:ascii="Arial" w:hAnsi="Arial" w:cs="Arial"/>
          <w:sz w:val="24"/>
          <w:szCs w:val="24"/>
        </w:rPr>
      </w:pPr>
    </w:p>
    <w:p w14:paraId="60591657" w14:textId="0CC2FCB8" w:rsidR="00D47213" w:rsidRDefault="00D47213" w:rsidP="00FC40F0">
      <w:pPr>
        <w:pStyle w:val="Zkladntext"/>
        <w:spacing w:before="60"/>
        <w:ind w:right="-29"/>
        <w:rPr>
          <w:rFonts w:ascii="Arial" w:hAnsi="Arial" w:cs="Arial"/>
          <w:bCs/>
          <w:caps w:val="0"/>
          <w:sz w:val="20"/>
        </w:rPr>
      </w:pPr>
      <w:r w:rsidRPr="00FC40F0">
        <w:rPr>
          <w:rFonts w:ascii="Arial" w:hAnsi="Arial" w:cs="Arial"/>
          <w:b w:val="0"/>
          <w:caps w:val="0"/>
          <w:sz w:val="20"/>
        </w:rPr>
        <w:t>Žádost v elektronické podobě musí akcionář opatřit svým elektronickým podpisem kvalifikovaným (na základě kvalifikovaného certifikátu) nebo zaručeným elektronickým podpisem ve smyslu §6 zákona č. 297/2016 Sb</w:t>
      </w:r>
      <w:r w:rsidR="00644A69">
        <w:rPr>
          <w:rFonts w:ascii="Arial" w:hAnsi="Arial" w:cs="Arial"/>
          <w:b w:val="0"/>
          <w:caps w:val="0"/>
          <w:sz w:val="20"/>
        </w:rPr>
        <w:t>.</w:t>
      </w:r>
      <w:r w:rsidR="00EF3850" w:rsidRPr="00FC40F0">
        <w:rPr>
          <w:rFonts w:ascii="Arial" w:hAnsi="Arial" w:cs="Arial"/>
          <w:b w:val="0"/>
          <w:caps w:val="0"/>
          <w:sz w:val="20"/>
        </w:rPr>
        <w:t xml:space="preserve"> a zaslat e-mailem do schránky</w:t>
      </w:r>
      <w:r w:rsidR="00EF3850">
        <w:rPr>
          <w:rFonts w:ascii="Arial" w:hAnsi="Arial" w:cs="Arial"/>
          <w:bCs/>
          <w:caps w:val="0"/>
          <w:sz w:val="20"/>
        </w:rPr>
        <w:t xml:space="preserve"> </w:t>
      </w:r>
      <w:hyperlink r:id="rId7" w:history="1">
        <w:r w:rsidR="00E53064" w:rsidRPr="002E302B">
          <w:rPr>
            <w:rStyle w:val="Hypertextovodkaz"/>
            <w:rFonts w:ascii="Arial" w:hAnsi="Arial" w:cs="Arial"/>
            <w:bCs/>
            <w:caps w:val="0"/>
            <w:sz w:val="20"/>
          </w:rPr>
          <w:t>vyplatadividend@csas.cz</w:t>
        </w:r>
      </w:hyperlink>
      <w:r w:rsidR="00EF3850">
        <w:rPr>
          <w:rFonts w:ascii="Arial" w:hAnsi="Arial" w:cs="Arial"/>
          <w:bCs/>
          <w:caps w:val="0"/>
          <w:sz w:val="20"/>
        </w:rPr>
        <w:t>.</w:t>
      </w:r>
    </w:p>
    <w:p w14:paraId="2F65C49C" w14:textId="77777777" w:rsidR="005759E6" w:rsidRDefault="005759E6" w:rsidP="00FC40F0">
      <w:pPr>
        <w:pStyle w:val="Zkladntext"/>
        <w:spacing w:before="60"/>
        <w:ind w:right="-29"/>
        <w:rPr>
          <w:rFonts w:ascii="Arial" w:hAnsi="Arial" w:cs="Arial"/>
          <w:bCs/>
          <w:caps w:val="0"/>
          <w:sz w:val="20"/>
        </w:rPr>
      </w:pPr>
    </w:p>
    <w:p w14:paraId="2569214E" w14:textId="70478B76" w:rsidR="00E53064" w:rsidRDefault="00E53064" w:rsidP="00FC40F0">
      <w:pPr>
        <w:pStyle w:val="Zkladntext"/>
        <w:spacing w:before="60"/>
        <w:ind w:right="-29"/>
        <w:rPr>
          <w:rFonts w:ascii="Arial" w:hAnsi="Arial" w:cs="Arial"/>
          <w:b w:val="0"/>
          <w:caps w:val="0"/>
          <w:sz w:val="20"/>
        </w:rPr>
      </w:pPr>
      <w:r w:rsidRPr="005759E6">
        <w:rPr>
          <w:rFonts w:ascii="Arial" w:hAnsi="Arial" w:cs="Arial"/>
          <w:b w:val="0"/>
          <w:caps w:val="0"/>
          <w:sz w:val="20"/>
        </w:rPr>
        <w:t>Dále lze formulář žádosti zaslat z datové schránky příslušného akcionáře, nebo jeho zástupce, do datové schránky České spořitelny, jejíž identifi</w:t>
      </w:r>
      <w:r w:rsidR="005759E6" w:rsidRPr="005759E6">
        <w:rPr>
          <w:rFonts w:ascii="Arial" w:hAnsi="Arial" w:cs="Arial"/>
          <w:b w:val="0"/>
          <w:caps w:val="0"/>
          <w:sz w:val="20"/>
        </w:rPr>
        <w:t xml:space="preserve">kátor je: </w:t>
      </w:r>
      <w:r w:rsidR="005759E6" w:rsidRPr="00932338">
        <w:rPr>
          <w:rFonts w:ascii="Arial" w:hAnsi="Arial" w:cs="Arial"/>
          <w:bCs/>
          <w:caps w:val="0"/>
          <w:sz w:val="20"/>
        </w:rPr>
        <w:t>wx6dkif</w:t>
      </w:r>
    </w:p>
    <w:p w14:paraId="03BE138D" w14:textId="77777777" w:rsidR="00932338" w:rsidRDefault="00932338" w:rsidP="00FC40F0">
      <w:pPr>
        <w:pStyle w:val="Zkladntext"/>
        <w:spacing w:before="60"/>
        <w:ind w:right="-29"/>
        <w:rPr>
          <w:rFonts w:ascii="Arial" w:hAnsi="Arial" w:cs="Arial"/>
          <w:b w:val="0"/>
          <w:caps w:val="0"/>
          <w:sz w:val="20"/>
        </w:rPr>
      </w:pPr>
    </w:p>
    <w:tbl>
      <w:tblPr>
        <w:tblW w:w="9789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4"/>
        <w:gridCol w:w="1512"/>
        <w:gridCol w:w="901"/>
        <w:gridCol w:w="3218"/>
      </w:tblGrid>
      <w:tr w:rsidR="00932338" w:rsidRPr="00041033" w14:paraId="4D7F122C" w14:textId="77777777" w:rsidTr="00A174C3">
        <w:trPr>
          <w:trHeight w:val="747"/>
        </w:trPr>
        <w:tc>
          <w:tcPr>
            <w:tcW w:w="657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ED5C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Název právnické osoby*: 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A3D5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IČ/</w:t>
            </w: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reg.číslo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:</w:t>
            </w:r>
          </w:p>
        </w:tc>
      </w:tr>
      <w:tr w:rsidR="00932338" w:rsidRPr="00041033" w14:paraId="75913F9B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E8FC20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Předčíslí (je-</w:t>
            </w:r>
            <w:proofErr w:type="gram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li)*</w:t>
            </w:r>
            <w:proofErr w:type="gram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:            Číslo účtu*: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B1D1ECE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ód banky*</w:t>
            </w: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733B41A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onst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 symbol</w:t>
            </w:r>
          </w:p>
        </w:tc>
      </w:tr>
      <w:tr w:rsidR="00932338" w:rsidRPr="00041033" w14:paraId="178094F3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042084E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04580DC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56D60AB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0227DC7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6400639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13B84C2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360EE53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-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8A3DCE9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15ED319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DD55AF8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D0FC3B8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0D44BB3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B68F469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4752693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D55CBB7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F74FE20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645F8E0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 w:right="-79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75698EE6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6D9C128D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4058</w:t>
            </w:r>
          </w:p>
        </w:tc>
      </w:tr>
      <w:tr w:rsidR="00932338" w:rsidRPr="00041033" w14:paraId="30490B31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ADEED25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Vedený v České republice u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53C6721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94D29CA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</w:tr>
      <w:tr w:rsidR="00932338" w:rsidRPr="00041033" w14:paraId="6F1DC669" w14:textId="77777777" w:rsidTr="00A174C3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7D3F2459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A626A75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Jméno a příjmení oprávněných osob*:</w:t>
            </w:r>
          </w:p>
          <w:p w14:paraId="2C9AFBB9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0B7AD5D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3182BBBA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F689A78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AFAEDDE" w14:textId="77777777" w:rsidR="00932338" w:rsidRPr="00041033" w:rsidRDefault="00932338" w:rsidP="00A174C3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Tímto prohlašuji, že společnost je konečným vlastníkem tohoto příjmu a daňovým rezidentem v České republice.</w:t>
            </w:r>
          </w:p>
          <w:p w14:paraId="37845CA7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BE34802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94E70A9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144C7A8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6AC3DB6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BE2B43B" w14:textId="75471487" w:rsidR="00932338" w:rsidRPr="00041033" w:rsidRDefault="00932338" w:rsidP="00932338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………...….....   ......................................................</w:t>
            </w:r>
          </w:p>
          <w:p w14:paraId="73292441" w14:textId="714740A1" w:rsidR="00932338" w:rsidRDefault="00932338" w:rsidP="00932338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Datum*     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Podpisy statutárních orgánů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</w:t>
            </w:r>
          </w:p>
          <w:p w14:paraId="0C60D651" w14:textId="5F60A6ED" w:rsidR="00932338" w:rsidRDefault="00932338" w:rsidP="00932338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        Elektronický podpis kvalifikovaný/</w:t>
            </w:r>
          </w:p>
          <w:p w14:paraId="3BF63360" w14:textId="426837B2" w:rsidR="00932338" w:rsidRPr="00041033" w:rsidRDefault="00932338" w:rsidP="00932338">
            <w:pPr>
              <w:rPr>
                <w:rFonts w:ascii="Arial" w:hAnsi="Arial" w:cs="Arial"/>
                <w:b w:val="0"/>
                <w:i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           Zaručený elektronický podpis **</w:t>
            </w:r>
          </w:p>
        </w:tc>
      </w:tr>
      <w:tr w:rsidR="00932338" w:rsidRPr="00041033" w14:paraId="16EAD52B" w14:textId="77777777" w:rsidTr="00A174C3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66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451907F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</w:rPr>
            </w:pPr>
          </w:p>
          <w:p w14:paraId="282136C6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Email</w:t>
            </w:r>
            <w:r w:rsidRPr="00041033">
              <w:rPr>
                <w:rFonts w:ascii="Arial" w:hAnsi="Arial" w:cs="Arial"/>
                <w:b w:val="0"/>
                <w:caps w:val="0"/>
              </w:rPr>
              <w:t>: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0D38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</w:rPr>
            </w:pPr>
          </w:p>
        </w:tc>
      </w:tr>
    </w:tbl>
    <w:p w14:paraId="7B5C443A" w14:textId="4455F9D6" w:rsidR="00F91C8D" w:rsidRDefault="00F91C8D" w:rsidP="00FC40F0">
      <w:pPr>
        <w:pStyle w:val="Zkladntext"/>
        <w:spacing w:before="60"/>
        <w:ind w:right="-29"/>
        <w:rPr>
          <w:rFonts w:ascii="Arial" w:hAnsi="Arial" w:cs="Arial"/>
          <w:b w:val="0"/>
          <w:caps w:val="0"/>
          <w:sz w:val="20"/>
        </w:rPr>
      </w:pPr>
    </w:p>
    <w:p w14:paraId="7B952AD9" w14:textId="77777777" w:rsidR="00D47213" w:rsidRDefault="00D47213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4E407893" w14:textId="48885DEC" w:rsidR="00EF3850" w:rsidRDefault="00EF3850" w:rsidP="00E90301">
      <w:pPr>
        <w:pStyle w:val="Zkladntext"/>
        <w:spacing w:before="60"/>
        <w:ind w:right="-29"/>
        <w:rPr>
          <w:rFonts w:ascii="Arial" w:hAnsi="Arial" w:cs="Arial"/>
          <w:bCs/>
          <w:caps w:val="0"/>
          <w:sz w:val="16"/>
          <w:szCs w:val="16"/>
        </w:rPr>
      </w:pPr>
      <w:r>
        <w:rPr>
          <w:rFonts w:ascii="Arial" w:hAnsi="Arial" w:cs="Arial"/>
          <w:b w:val="0"/>
          <w:caps w:val="0"/>
          <w:sz w:val="16"/>
          <w:szCs w:val="16"/>
        </w:rPr>
        <w:t>*</w:t>
      </w:r>
      <w:r w:rsidR="00F91C8D">
        <w:rPr>
          <w:rFonts w:ascii="Arial" w:hAnsi="Arial" w:cs="Arial"/>
          <w:b w:val="0"/>
          <w:caps w:val="0"/>
          <w:sz w:val="16"/>
          <w:szCs w:val="16"/>
        </w:rPr>
        <w:t>*</w:t>
      </w:r>
      <w:r>
        <w:rPr>
          <w:rFonts w:ascii="Arial" w:hAnsi="Arial" w:cs="Arial"/>
          <w:b w:val="0"/>
          <w:caps w:val="0"/>
          <w:sz w:val="16"/>
          <w:szCs w:val="16"/>
        </w:rPr>
        <w:t xml:space="preserve"> </w:t>
      </w:r>
      <w:r w:rsidRPr="00E90301">
        <w:rPr>
          <w:rFonts w:ascii="Arial" w:hAnsi="Arial" w:cs="Arial"/>
          <w:bCs/>
          <w:caps w:val="0"/>
          <w:sz w:val="16"/>
          <w:szCs w:val="16"/>
        </w:rPr>
        <w:t xml:space="preserve">Elektronický podpis kvalifikovaný / Zaručený elektronický podpis musí být uveden přímo na žádosti o výplatu dividendy. </w:t>
      </w:r>
      <w:proofErr w:type="gramStart"/>
      <w:r w:rsidRPr="00E90301">
        <w:rPr>
          <w:rFonts w:ascii="Arial" w:hAnsi="Arial" w:cs="Arial"/>
          <w:bCs/>
          <w:caps w:val="0"/>
          <w:sz w:val="16"/>
          <w:szCs w:val="16"/>
        </w:rPr>
        <w:t>Nestačí</w:t>
      </w:r>
      <w:proofErr w:type="gramEnd"/>
      <w:r w:rsidRPr="00E90301">
        <w:rPr>
          <w:rFonts w:ascii="Arial" w:hAnsi="Arial" w:cs="Arial"/>
          <w:bCs/>
          <w:caps w:val="0"/>
          <w:sz w:val="16"/>
          <w:szCs w:val="16"/>
        </w:rPr>
        <w:t xml:space="preserve"> elektronicky podepsat e-mailovou zprávu.</w:t>
      </w:r>
    </w:p>
    <w:p w14:paraId="283CE58C" w14:textId="77777777" w:rsidR="00932338" w:rsidRPr="00562D06" w:rsidRDefault="00932338" w:rsidP="00932338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562D06">
        <w:rPr>
          <w:rFonts w:ascii="Arial" w:hAnsi="Arial" w:cs="Arial"/>
          <w:b w:val="0"/>
          <w:caps w:val="0"/>
          <w:sz w:val="18"/>
          <w:szCs w:val="18"/>
        </w:rPr>
        <w:t>Při odeslání žádosti o výplatu dividendy z datové schránky akcionáře do datové schránky České spořitelny, není vyžadováno, aby žádost byla opatřena úředně ověřenými podpisy osob oprávněných podat žádost za právnickou osobu a není vyžadován ani elektronický kvalifikovaný nebo zaručený podpis.</w:t>
      </w:r>
    </w:p>
    <w:p w14:paraId="460FB77F" w14:textId="63FF6BCF" w:rsidR="00644A69" w:rsidRDefault="00644A69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6BF50583" w14:textId="77777777" w:rsidR="00644A69" w:rsidRPr="00293643" w:rsidRDefault="00644A69" w:rsidP="00644A69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Pole označena * jsou povinná, v případě neúplného vyplnění žádosti nebude výplata provedena stejně jako při</w:t>
      </w:r>
    </w:p>
    <w:p w14:paraId="31E164A2" w14:textId="2F3A961D" w:rsidR="00644A69" w:rsidRPr="00293643" w:rsidRDefault="00644A69" w:rsidP="00644A69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 xml:space="preserve">uvedení chybných údajů. </w:t>
      </w:r>
      <w:r w:rsidR="00F91C8D">
        <w:rPr>
          <w:rFonts w:ascii="Arial" w:hAnsi="Arial"/>
          <w:b w:val="0"/>
          <w:caps w:val="0"/>
          <w:sz w:val="18"/>
          <w:szCs w:val="18"/>
        </w:rPr>
        <w:t>Dividenda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Vám bude vyplacen</w:t>
      </w:r>
      <w:r w:rsidR="00F91C8D">
        <w:rPr>
          <w:rFonts w:ascii="Arial" w:hAnsi="Arial"/>
          <w:b w:val="0"/>
          <w:caps w:val="0"/>
          <w:sz w:val="18"/>
          <w:szCs w:val="18"/>
        </w:rPr>
        <w:t>a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bezhotovostní</w:t>
      </w:r>
      <w:r w:rsidR="00F91C8D">
        <w:rPr>
          <w:rFonts w:ascii="Arial" w:hAnsi="Arial"/>
          <w:b w:val="0"/>
          <w:caps w:val="0"/>
          <w:sz w:val="18"/>
          <w:szCs w:val="18"/>
        </w:rPr>
        <w:t>m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převodem na Vámi stanovený účet</w:t>
      </w:r>
    </w:p>
    <w:p w14:paraId="58D7DAE2" w14:textId="759D9805" w:rsidR="00644A69" w:rsidRDefault="00644A69" w:rsidP="00644A69">
      <w:pPr>
        <w:pStyle w:val="Zkladntext"/>
        <w:spacing w:before="60" w:line="192" w:lineRule="auto"/>
        <w:ind w:right="-29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vedený u kteréhokoli peněžního ústavu v České republice</w:t>
      </w:r>
      <w:r>
        <w:rPr>
          <w:rFonts w:ascii="Arial" w:hAnsi="Arial"/>
          <w:b w:val="0"/>
          <w:caps w:val="0"/>
          <w:sz w:val="18"/>
          <w:szCs w:val="18"/>
        </w:rPr>
        <w:t>.</w:t>
      </w:r>
    </w:p>
    <w:p w14:paraId="39DDEE94" w14:textId="121679DD" w:rsidR="00F91C8D" w:rsidRDefault="00F91C8D" w:rsidP="00644A69">
      <w:pPr>
        <w:pStyle w:val="Zkladntext"/>
        <w:spacing w:before="60" w:line="192" w:lineRule="auto"/>
        <w:ind w:right="-29"/>
        <w:rPr>
          <w:rFonts w:ascii="Arial" w:hAnsi="Arial"/>
          <w:b w:val="0"/>
          <w:caps w:val="0"/>
          <w:sz w:val="18"/>
          <w:szCs w:val="18"/>
        </w:rPr>
      </w:pPr>
    </w:p>
    <w:p w14:paraId="185DACB3" w14:textId="6B981422" w:rsidR="00F91C8D" w:rsidRDefault="00F91C8D" w:rsidP="00F91C8D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18"/>
          <w:szCs w:val="18"/>
        </w:rPr>
        <w:t>K žádosti o výplatu dividendy žádáme připojit výpis z obchodního rejstříku ne starší než 6 měsíců (</w:t>
      </w:r>
      <w:hyperlink r:id="rId8" w:history="1">
        <w:r w:rsidRPr="0091364F">
          <w:rPr>
            <w:rStyle w:val="Hypertextovodkaz"/>
            <w:rFonts w:ascii="Arial" w:hAnsi="Arial" w:cs="Arial"/>
            <w:b w:val="0"/>
            <w:caps w:val="0"/>
            <w:sz w:val="18"/>
            <w:szCs w:val="18"/>
          </w:rPr>
          <w:t>www.justice.cz</w:t>
        </w:r>
      </w:hyperlink>
      <w:r w:rsidRPr="005F37EE">
        <w:rPr>
          <w:rStyle w:val="Hypertextovodkaz"/>
          <w:rFonts w:ascii="Arial" w:hAnsi="Arial" w:cs="Arial"/>
          <w:b w:val="0"/>
          <w:caps w:val="0"/>
          <w:color w:val="auto"/>
          <w:sz w:val="18"/>
          <w:szCs w:val="18"/>
          <w:u w:val="none"/>
        </w:rPr>
        <w:t>)</w:t>
      </w:r>
      <w:r>
        <w:rPr>
          <w:rFonts w:ascii="Arial" w:hAnsi="Arial" w:cs="Arial"/>
          <w:b w:val="0"/>
          <w:caps w:val="0"/>
          <w:sz w:val="18"/>
          <w:szCs w:val="18"/>
        </w:rPr>
        <w:t>. Připomínáme nutnost existence zápisu skutečného majitele podle Zákona o evidenci skutečných majitelů ke dni administrace výplaty dividendy a akcionářům, kteří nebudou mít ke dni administrace výplaty dividendy zapsaného žádného skutečného majitele, nebude dividenda vyplacena.</w:t>
      </w:r>
    </w:p>
    <w:p w14:paraId="5CB7074C" w14:textId="77777777" w:rsidR="00F91C8D" w:rsidRDefault="00F91C8D" w:rsidP="00F91C8D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749FD841" w14:textId="06F48469" w:rsidR="00F91C8D" w:rsidRPr="00B93F19" w:rsidRDefault="00F91C8D" w:rsidP="00F91C8D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B93F19">
        <w:rPr>
          <w:rFonts w:ascii="Arial" w:hAnsi="Arial" w:cs="Arial"/>
          <w:b w:val="0"/>
          <w:caps w:val="0"/>
          <w:sz w:val="18"/>
          <w:szCs w:val="18"/>
        </w:rPr>
        <w:t xml:space="preserve">Pokud hodláte uplatnit případné osvobození od daně z příjmů musíte všechny skutečnosti potvrzující nárok na osvobození srážkové daně (zejména v souladu s §19, odst.1, písm. d), §19, odst.1, písm. r), zákona č. 586/1992 Sb., o daních z příjmů v platném znění, a pokynem MF ČR D-286, apod.) předložit České spořitelně v termínu nejpozději do </w:t>
      </w:r>
      <w:r>
        <w:rPr>
          <w:rFonts w:ascii="Arial" w:hAnsi="Arial" w:cs="Arial"/>
          <w:b w:val="0"/>
          <w:caps w:val="0"/>
          <w:sz w:val="18"/>
          <w:szCs w:val="18"/>
        </w:rPr>
        <w:t>2</w:t>
      </w:r>
      <w:r w:rsidR="00932338">
        <w:rPr>
          <w:rFonts w:ascii="Arial" w:hAnsi="Arial" w:cs="Arial"/>
          <w:b w:val="0"/>
          <w:caps w:val="0"/>
          <w:sz w:val="18"/>
          <w:szCs w:val="18"/>
        </w:rPr>
        <w:t>4</w:t>
      </w:r>
      <w:r w:rsidRPr="00B93F19">
        <w:rPr>
          <w:rFonts w:ascii="Arial" w:hAnsi="Arial" w:cs="Arial"/>
          <w:b w:val="0"/>
          <w:caps w:val="0"/>
          <w:sz w:val="18"/>
          <w:szCs w:val="18"/>
        </w:rPr>
        <w:t xml:space="preserve">. </w:t>
      </w:r>
      <w:r w:rsidR="00932338">
        <w:rPr>
          <w:rFonts w:ascii="Arial" w:hAnsi="Arial" w:cs="Arial"/>
          <w:b w:val="0"/>
          <w:caps w:val="0"/>
          <w:sz w:val="18"/>
          <w:szCs w:val="18"/>
        </w:rPr>
        <w:t>8</w:t>
      </w:r>
      <w:r w:rsidRPr="00B93F19">
        <w:rPr>
          <w:rFonts w:ascii="Arial" w:hAnsi="Arial" w:cs="Arial"/>
          <w:b w:val="0"/>
          <w:caps w:val="0"/>
          <w:sz w:val="18"/>
          <w:szCs w:val="18"/>
        </w:rPr>
        <w:t>. 202</w:t>
      </w:r>
      <w:r w:rsidR="00932338">
        <w:rPr>
          <w:rFonts w:ascii="Arial" w:hAnsi="Arial" w:cs="Arial"/>
          <w:b w:val="0"/>
          <w:caps w:val="0"/>
          <w:sz w:val="18"/>
          <w:szCs w:val="18"/>
        </w:rPr>
        <w:t>3</w:t>
      </w:r>
      <w:r w:rsidRPr="00B93F19">
        <w:rPr>
          <w:rFonts w:ascii="Arial" w:hAnsi="Arial" w:cs="Arial"/>
          <w:b w:val="0"/>
          <w:caps w:val="0"/>
          <w:sz w:val="18"/>
          <w:szCs w:val="18"/>
        </w:rPr>
        <w:t>.</w:t>
      </w:r>
    </w:p>
    <w:p w14:paraId="034DBB73" w14:textId="77777777" w:rsidR="00F91C8D" w:rsidRDefault="00F91C8D" w:rsidP="00644A6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77DA2D28" w14:textId="1208028B" w:rsidR="00D47213" w:rsidRDefault="00D47213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003BBC39" w14:textId="4F49C6BD" w:rsidR="00D47213" w:rsidRDefault="00D47213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7AD6B7F9" w14:textId="47DB4FAB" w:rsidR="00D30783" w:rsidRDefault="00D30783"/>
    <w:sectPr w:rsidR="00D307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3626" w14:textId="77777777" w:rsidR="00F26DDE" w:rsidRDefault="00F26DDE" w:rsidP="0059539E">
      <w:r>
        <w:separator/>
      </w:r>
    </w:p>
  </w:endnote>
  <w:endnote w:type="continuationSeparator" w:id="0">
    <w:p w14:paraId="5CCD2E2C" w14:textId="77777777" w:rsidR="00F26DDE" w:rsidRDefault="00F26DDE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8E47" w14:textId="77777777" w:rsidR="00E8051D" w:rsidRDefault="00E80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B3C5" w14:textId="77777777" w:rsidR="00E8051D" w:rsidRDefault="00E805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83C8" w14:textId="77777777" w:rsidR="00E8051D" w:rsidRDefault="00E805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4D5E" w14:textId="77777777" w:rsidR="00F26DDE" w:rsidRDefault="00F26DDE" w:rsidP="0059539E">
      <w:r>
        <w:separator/>
      </w:r>
    </w:p>
  </w:footnote>
  <w:footnote w:type="continuationSeparator" w:id="0">
    <w:p w14:paraId="194028D5" w14:textId="77777777" w:rsidR="00F26DDE" w:rsidRDefault="00F26DDE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141A" w14:textId="77777777" w:rsidR="00E8051D" w:rsidRDefault="00E805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05AE" w14:textId="4971E461" w:rsidR="00E8051D" w:rsidRDefault="00E805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BD8" w14:textId="77777777" w:rsidR="00E8051D" w:rsidRDefault="00E805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1C61BE"/>
    <w:rsid w:val="002409F2"/>
    <w:rsid w:val="002C2D11"/>
    <w:rsid w:val="00386995"/>
    <w:rsid w:val="003A19C2"/>
    <w:rsid w:val="003D12ED"/>
    <w:rsid w:val="00536D73"/>
    <w:rsid w:val="00564E06"/>
    <w:rsid w:val="005759E6"/>
    <w:rsid w:val="0059539E"/>
    <w:rsid w:val="00644A69"/>
    <w:rsid w:val="006756B1"/>
    <w:rsid w:val="007F23C6"/>
    <w:rsid w:val="00932338"/>
    <w:rsid w:val="00980133"/>
    <w:rsid w:val="00A10FD6"/>
    <w:rsid w:val="00A15AB8"/>
    <w:rsid w:val="00B7469F"/>
    <w:rsid w:val="00CA2ACF"/>
    <w:rsid w:val="00D30783"/>
    <w:rsid w:val="00D47213"/>
    <w:rsid w:val="00E15A59"/>
    <w:rsid w:val="00E17DEB"/>
    <w:rsid w:val="00E53064"/>
    <w:rsid w:val="00E8051D"/>
    <w:rsid w:val="00E90301"/>
    <w:rsid w:val="00EF2020"/>
    <w:rsid w:val="00EF3850"/>
    <w:rsid w:val="00EF7903"/>
    <w:rsid w:val="00F26DDE"/>
    <w:rsid w:val="00F91C8D"/>
    <w:rsid w:val="00FC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0553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306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53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vyplatadividend@csas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869D-C358-4DA7-A805-F85F7E38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 (PHA 3)</cp:lastModifiedBy>
  <cp:revision>6</cp:revision>
  <dcterms:created xsi:type="dcterms:W3CDTF">2022-05-09T09:04:00Z</dcterms:created>
  <dcterms:modified xsi:type="dcterms:W3CDTF">2023-07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53:23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10d2e38e-4f4f-4091-9934-8ad4ac542ee7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7-12T13:47:10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fad11d9e-0c8e-484d-b663-41fae2ad1da9</vt:lpwstr>
  </property>
  <property fmtid="{D5CDD505-2E9C-101B-9397-08002B2CF9AE}" pid="15" name="MSIP_Label_d3efb3d8-da8e-4bca-ad86-9c58735adff5_ContentBits">
    <vt:lpwstr>0</vt:lpwstr>
  </property>
</Properties>
</file>